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B11E" w14:textId="77777777" w:rsidR="00D37827" w:rsidRPr="00D37827" w:rsidRDefault="00D37827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16"/>
          <w:szCs w:val="12"/>
        </w:rPr>
      </w:pPr>
    </w:p>
    <w:p w14:paraId="2AB6CD1B" w14:textId="2608080D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D37827">
        <w:rPr>
          <w:rFonts w:ascii="Arial" w:hAnsi="Arial" w:cs="Arial"/>
          <w:b/>
          <w:sz w:val="24"/>
        </w:rPr>
        <w:t>4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ECD85EA" w14:textId="77777777" w:rsidR="00B475D5" w:rsidRPr="004F0E34" w:rsidRDefault="00B475D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3FE2ED12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Senhor Presidente,</w:t>
      </w:r>
    </w:p>
    <w:p w14:paraId="4107EA6E" w14:textId="5ED9180B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Na forma regimental, apresento à Mesa Diretora a presente INDICAÇÃO, para que, se aprovada, seja encaminhada </w:t>
      </w:r>
      <w:r w:rsidR="006F2CF8">
        <w:rPr>
          <w:rFonts w:ascii="Arial" w:hAnsi="Arial" w:cs="Arial"/>
          <w:sz w:val="24"/>
          <w:szCs w:val="24"/>
          <w:shd w:val="clear" w:color="auto" w:fill="FFFFFF"/>
        </w:rPr>
        <w:t>ao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 Excelentíssim</w:t>
      </w:r>
      <w:r w:rsidR="006F2CF8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 Senhor</w:t>
      </w:r>
      <w:r w:rsidR="009B5651">
        <w:rPr>
          <w:rFonts w:ascii="Arial" w:hAnsi="Arial" w:cs="Arial"/>
          <w:sz w:val="24"/>
          <w:szCs w:val="24"/>
          <w:shd w:val="clear" w:color="auto" w:fill="FFFFFF"/>
        </w:rPr>
        <w:t xml:space="preserve"> MARIO CIRO CHOPTIAN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 Prefeit</w:t>
      </w:r>
      <w:r w:rsidR="006F2CF8">
        <w:rPr>
          <w:rFonts w:ascii="Arial" w:hAnsi="Arial" w:cs="Arial"/>
          <w:sz w:val="24"/>
          <w:szCs w:val="24"/>
          <w:shd w:val="clear" w:color="auto" w:fill="FFFFFF"/>
        </w:rPr>
        <w:t>o em Exercíci</w:t>
      </w:r>
      <w:r w:rsidR="009B565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>, sugerindo:</w:t>
      </w:r>
    </w:p>
    <w:p w14:paraId="4E640E62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Que seja realizada a solicitação formal junto à Secretaria de Estado da Administração e da Previdência (SEAP) para a doação do terreno onde está localizada a antiga Delegacia de Polícia deste município.</w:t>
      </w:r>
    </w:p>
    <w:p w14:paraId="6F88A296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7D23E4A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JUSTIFICATIVA</w:t>
      </w:r>
    </w:p>
    <w:p w14:paraId="0110C954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É de conhecimento público que o referido imóvel, anteriormente sob domínio da Secretaria de Estado da Segurança Pública (SESP), foi devolvido à SEAP, uma vez que não há mais interesse daquela Pasta em manter o imóvel sob sua responsabilidade, tendo em vista que a Delegacia se encontra desativada há vários anos, especialmente por este município não ser sede de Comarca.</w:t>
      </w:r>
    </w:p>
    <w:p w14:paraId="648386B0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Diante desse contexto, a doação do imóvel ao Município seria uma medida de grande interesse público, possibilitando a destinação do espaço para projetos que atendam às necessidades da população, como a implantação de equipamentos públicos, espaços de lazer, cultura, ou serviços administrativos, entre outros que a Administração Municipal entender como prioritários.</w:t>
      </w:r>
    </w:p>
    <w:p w14:paraId="24D2FC4F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262B87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lastRenderedPageBreak/>
        <w:t>Assim, reitero a presente indicação, certo de que será considerada com a devida atenção.</w:t>
      </w:r>
    </w:p>
    <w:p w14:paraId="4C60C929" w14:textId="77777777" w:rsidR="00DE07B3" w:rsidRP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12120C" w14:textId="09C02E37" w:rsidR="00DE07B3" w:rsidRPr="00DE07B3" w:rsidRDefault="00DE07B3" w:rsidP="00DE07B3">
      <w:pPr>
        <w:spacing w:line="48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ncador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>, 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8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io</w:t>
      </w:r>
      <w:r w:rsidRPr="00DE07B3">
        <w:rPr>
          <w:rFonts w:ascii="Arial" w:hAnsi="Arial" w:cs="Arial"/>
          <w:sz w:val="24"/>
          <w:szCs w:val="24"/>
          <w:shd w:val="clear" w:color="auto" w:fill="FFFFFF"/>
        </w:rPr>
        <w:t xml:space="preserve"> de 2025.</w:t>
      </w:r>
    </w:p>
    <w:p w14:paraId="284B1C45" w14:textId="3BF6F796" w:rsidR="00DE07B3" w:rsidRDefault="00DE07B3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851794" w14:textId="77777777" w:rsidR="006A231D" w:rsidRPr="00DE07B3" w:rsidRDefault="006A231D" w:rsidP="00DE07B3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E0AAEAA" w14:textId="77777777" w:rsidR="00DE07B3" w:rsidRPr="00DE07B3" w:rsidRDefault="00DE07B3" w:rsidP="006A231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Jenauro Hruba</w:t>
      </w:r>
    </w:p>
    <w:p w14:paraId="334385C6" w14:textId="4ADB652E" w:rsidR="00A30CE7" w:rsidRDefault="00DE07B3" w:rsidP="006A231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07B3">
        <w:rPr>
          <w:rFonts w:ascii="Arial" w:hAnsi="Arial" w:cs="Arial"/>
          <w:sz w:val="24"/>
          <w:szCs w:val="24"/>
          <w:shd w:val="clear" w:color="auto" w:fill="FFFFFF"/>
        </w:rPr>
        <w:t>Vereador</w:t>
      </w:r>
    </w:p>
    <w:p w14:paraId="0F76BE1D" w14:textId="2CB99866" w:rsidR="00BC4F76" w:rsidRPr="00BC4F76" w:rsidRDefault="003A2B52" w:rsidP="00DE07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sectPr w:rsidR="00BC4F76" w:rsidRPr="00BC4F76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C93D" w14:textId="77777777" w:rsidR="00C534C7" w:rsidRDefault="00C534C7">
      <w:r>
        <w:separator/>
      </w:r>
    </w:p>
  </w:endnote>
  <w:endnote w:type="continuationSeparator" w:id="0">
    <w:p w14:paraId="44737D09" w14:textId="77777777" w:rsidR="00C534C7" w:rsidRDefault="00C5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9E52" w14:textId="77777777" w:rsidR="00C534C7" w:rsidRDefault="00C534C7">
      <w:r>
        <w:separator/>
      </w:r>
    </w:p>
  </w:footnote>
  <w:footnote w:type="continuationSeparator" w:id="0">
    <w:p w14:paraId="638B2331" w14:textId="77777777" w:rsidR="00C534C7" w:rsidRDefault="00C5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534C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534C7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534C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B6EA9"/>
    <w:rsid w:val="001C6ABD"/>
    <w:rsid w:val="001F1B7B"/>
    <w:rsid w:val="001F1F45"/>
    <w:rsid w:val="0023453C"/>
    <w:rsid w:val="00240996"/>
    <w:rsid w:val="00242250"/>
    <w:rsid w:val="002466DB"/>
    <w:rsid w:val="00246DCB"/>
    <w:rsid w:val="002506C9"/>
    <w:rsid w:val="0026068D"/>
    <w:rsid w:val="00275347"/>
    <w:rsid w:val="002763F9"/>
    <w:rsid w:val="00286517"/>
    <w:rsid w:val="00290559"/>
    <w:rsid w:val="00295BE4"/>
    <w:rsid w:val="002B3EF4"/>
    <w:rsid w:val="002B4C5B"/>
    <w:rsid w:val="002C322F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6DB8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77464"/>
    <w:rsid w:val="0068261D"/>
    <w:rsid w:val="00687550"/>
    <w:rsid w:val="006925E6"/>
    <w:rsid w:val="006A113E"/>
    <w:rsid w:val="006A231D"/>
    <w:rsid w:val="006A7FC8"/>
    <w:rsid w:val="006E1504"/>
    <w:rsid w:val="006E6587"/>
    <w:rsid w:val="006F2CF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33B9D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67453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5651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2A05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965AE"/>
    <w:rsid w:val="00AA3D13"/>
    <w:rsid w:val="00AA68D6"/>
    <w:rsid w:val="00AA69A7"/>
    <w:rsid w:val="00AA6E76"/>
    <w:rsid w:val="00AB0313"/>
    <w:rsid w:val="00AC3C95"/>
    <w:rsid w:val="00AF796F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534C7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C477C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37827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4207"/>
    <w:rsid w:val="00DE07B3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A4D28"/>
    <w:rsid w:val="00EB3D8F"/>
    <w:rsid w:val="00EC3D87"/>
    <w:rsid w:val="00EC7946"/>
    <w:rsid w:val="00ED46EE"/>
    <w:rsid w:val="00ED7FA7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6-02T11:36:00Z</cp:lastPrinted>
  <dcterms:created xsi:type="dcterms:W3CDTF">2025-05-28T18:06:00Z</dcterms:created>
  <dcterms:modified xsi:type="dcterms:W3CDTF">2025-06-02T11:37:00Z</dcterms:modified>
</cp:coreProperties>
</file>